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E5A1A" w14:textId="77777777" w:rsidR="00800AA6" w:rsidRPr="00DD7C48" w:rsidRDefault="00254FD8" w:rsidP="00254FD8">
      <w:pPr>
        <w:jc w:val="center"/>
        <w:rPr>
          <w:rFonts w:ascii="Tahoma" w:hAnsi="Tahoma" w:cs="Tahoma"/>
          <w:b/>
          <w:sz w:val="20"/>
          <w:szCs w:val="20"/>
        </w:rPr>
      </w:pPr>
      <w:r w:rsidRPr="00DD7C48">
        <w:rPr>
          <w:rFonts w:ascii="Tahoma" w:hAnsi="Tahoma" w:cs="Tahoma"/>
          <w:b/>
          <w:sz w:val="20"/>
          <w:szCs w:val="20"/>
        </w:rPr>
        <w:t>PROTOKÓŁ UZGODNIEŃ DOTYCZĄCY</w:t>
      </w:r>
      <w:r w:rsidR="00800AA6" w:rsidRPr="00DD7C48">
        <w:rPr>
          <w:rFonts w:ascii="Tahoma" w:hAnsi="Tahoma" w:cs="Tahoma"/>
          <w:b/>
          <w:sz w:val="20"/>
          <w:szCs w:val="20"/>
        </w:rPr>
        <w:t>CH</w:t>
      </w:r>
      <w:r w:rsidRPr="00DD7C48">
        <w:rPr>
          <w:rFonts w:ascii="Tahoma" w:hAnsi="Tahoma" w:cs="Tahoma"/>
          <w:b/>
          <w:sz w:val="20"/>
          <w:szCs w:val="20"/>
        </w:rPr>
        <w:t xml:space="preserve"> PRZYZNANIA POMOCY </w:t>
      </w:r>
    </w:p>
    <w:p w14:paraId="76336225" w14:textId="77777777" w:rsidR="00C61BE5" w:rsidRPr="00DD7C48" w:rsidRDefault="00254FD8" w:rsidP="00254FD8">
      <w:pPr>
        <w:jc w:val="center"/>
        <w:rPr>
          <w:rFonts w:ascii="Tahoma" w:hAnsi="Tahoma" w:cs="Tahoma"/>
          <w:b/>
          <w:sz w:val="20"/>
          <w:szCs w:val="20"/>
        </w:rPr>
      </w:pPr>
      <w:r w:rsidRPr="00DD7C48">
        <w:rPr>
          <w:rFonts w:ascii="Tahoma" w:hAnsi="Tahoma" w:cs="Tahoma"/>
          <w:b/>
          <w:sz w:val="20"/>
          <w:szCs w:val="20"/>
        </w:rPr>
        <w:t>NA ZAGOSPODAROWANIE*/USAMODZIENIENIE*</w:t>
      </w:r>
    </w:p>
    <w:p w14:paraId="2C492951" w14:textId="77777777" w:rsidR="00254FD8" w:rsidRPr="00DD7C48" w:rsidRDefault="00254FD8" w:rsidP="00081CF6">
      <w:pPr>
        <w:rPr>
          <w:rFonts w:ascii="Tahoma" w:hAnsi="Tahoma" w:cs="Tahoma"/>
          <w:sz w:val="20"/>
          <w:szCs w:val="20"/>
        </w:rPr>
      </w:pPr>
    </w:p>
    <w:p w14:paraId="0DC2D648" w14:textId="77777777" w:rsidR="00194205" w:rsidRPr="00DD7C48" w:rsidRDefault="00194205" w:rsidP="00081CF6">
      <w:pPr>
        <w:rPr>
          <w:rFonts w:ascii="Tahoma" w:hAnsi="Tahoma" w:cs="Tahoma"/>
          <w:sz w:val="20"/>
          <w:szCs w:val="20"/>
        </w:rPr>
      </w:pPr>
    </w:p>
    <w:p w14:paraId="06A33112" w14:textId="77777777" w:rsidR="00194205" w:rsidRPr="00DD7C48" w:rsidRDefault="00194205" w:rsidP="00081CF6">
      <w:pPr>
        <w:rPr>
          <w:rFonts w:ascii="Tahoma" w:hAnsi="Tahoma" w:cs="Tahoma"/>
          <w:sz w:val="20"/>
          <w:szCs w:val="20"/>
        </w:rPr>
      </w:pPr>
    </w:p>
    <w:p w14:paraId="3D9E39C2" w14:textId="77777777" w:rsidR="004F04D3" w:rsidRPr="00DD7C48" w:rsidRDefault="00254FD8" w:rsidP="00254FD8">
      <w:pPr>
        <w:jc w:val="both"/>
        <w:rPr>
          <w:rFonts w:ascii="Tahoma" w:hAnsi="Tahoma" w:cs="Tahoma"/>
          <w:sz w:val="20"/>
          <w:szCs w:val="20"/>
        </w:rPr>
      </w:pPr>
      <w:r w:rsidRPr="00DD7C48">
        <w:rPr>
          <w:rFonts w:ascii="Tahoma" w:hAnsi="Tahoma" w:cs="Tahoma"/>
          <w:sz w:val="20"/>
          <w:szCs w:val="20"/>
        </w:rPr>
        <w:t>W dniu…………</w:t>
      </w:r>
      <w:r w:rsidR="004F04D3" w:rsidRPr="00DD7C48">
        <w:rPr>
          <w:rFonts w:ascii="Tahoma" w:hAnsi="Tahoma" w:cs="Tahoma"/>
          <w:sz w:val="20"/>
          <w:szCs w:val="20"/>
        </w:rPr>
        <w:t>….</w:t>
      </w:r>
      <w:r w:rsidRPr="00DD7C48">
        <w:rPr>
          <w:rFonts w:ascii="Tahoma" w:hAnsi="Tahoma" w:cs="Tahoma"/>
          <w:sz w:val="20"/>
          <w:szCs w:val="20"/>
        </w:rPr>
        <w:t>….</w:t>
      </w:r>
      <w:r w:rsidR="00194205" w:rsidRPr="00DD7C48">
        <w:rPr>
          <w:rFonts w:ascii="Tahoma" w:hAnsi="Tahoma" w:cs="Tahoma"/>
          <w:sz w:val="20"/>
          <w:szCs w:val="20"/>
        </w:rPr>
        <w:t xml:space="preserve"> z Panią /Panem</w:t>
      </w:r>
      <w:r w:rsidR="004F04D3" w:rsidRPr="00DD7C48">
        <w:rPr>
          <w:rFonts w:ascii="Tahoma" w:hAnsi="Tahoma" w:cs="Tahoma"/>
          <w:sz w:val="20"/>
          <w:szCs w:val="20"/>
        </w:rPr>
        <w:t>………..………………………………………………..</w:t>
      </w:r>
    </w:p>
    <w:p w14:paraId="7A1AA67B" w14:textId="77777777" w:rsidR="004F04D3" w:rsidRPr="00DD7C48" w:rsidRDefault="004F04D3" w:rsidP="00254FD8">
      <w:pPr>
        <w:jc w:val="both"/>
        <w:rPr>
          <w:rFonts w:ascii="Tahoma" w:hAnsi="Tahoma" w:cs="Tahoma"/>
          <w:sz w:val="20"/>
          <w:szCs w:val="20"/>
        </w:rPr>
      </w:pPr>
    </w:p>
    <w:p w14:paraId="6B71C92C" w14:textId="77777777" w:rsidR="00254FD8" w:rsidRPr="00DD7C48" w:rsidRDefault="00254FD8" w:rsidP="00254FD8">
      <w:pPr>
        <w:jc w:val="both"/>
        <w:rPr>
          <w:rFonts w:ascii="Tahoma" w:hAnsi="Tahoma" w:cs="Tahoma"/>
          <w:sz w:val="20"/>
          <w:szCs w:val="20"/>
        </w:rPr>
      </w:pPr>
      <w:r w:rsidRPr="00DD7C48">
        <w:rPr>
          <w:rFonts w:ascii="Tahoma" w:hAnsi="Tahoma" w:cs="Tahoma"/>
          <w:sz w:val="20"/>
          <w:szCs w:val="20"/>
        </w:rPr>
        <w:t>ustalono, że pomoc na usamodzielnienie* zagospodarowanie* zostanie przeznaczona na zakup:</w:t>
      </w:r>
    </w:p>
    <w:p w14:paraId="073F8D02" w14:textId="77777777" w:rsidR="00194205" w:rsidRPr="00DD7C48" w:rsidRDefault="00194205" w:rsidP="00194205">
      <w:pPr>
        <w:rPr>
          <w:rFonts w:ascii="Tahoma" w:hAnsi="Tahoma" w:cs="Tahoma"/>
          <w:i/>
          <w:sz w:val="20"/>
          <w:szCs w:val="20"/>
        </w:rPr>
      </w:pPr>
      <w:r w:rsidRPr="00DD7C48">
        <w:rPr>
          <w:rFonts w:ascii="Tahoma" w:hAnsi="Tahoma" w:cs="Tahoma"/>
          <w:i/>
          <w:sz w:val="20"/>
          <w:szCs w:val="20"/>
        </w:rPr>
        <w:t>(* niepotrzebne skreślić)</w:t>
      </w:r>
    </w:p>
    <w:p w14:paraId="2C11281F" w14:textId="77777777" w:rsidR="00194205" w:rsidRPr="00DD7C48" w:rsidRDefault="00194205" w:rsidP="00194205">
      <w:pPr>
        <w:rPr>
          <w:rFonts w:ascii="Tahoma" w:hAnsi="Tahoma" w:cs="Tahoma"/>
          <w:sz w:val="20"/>
          <w:szCs w:val="20"/>
        </w:rPr>
      </w:pPr>
    </w:p>
    <w:p w14:paraId="293CEF0D" w14:textId="77777777" w:rsidR="00254FD8" w:rsidRPr="00DD7C48" w:rsidRDefault="00254FD8" w:rsidP="00081CF6">
      <w:pPr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254FD8" w:rsidRPr="00DD7C48" w14:paraId="0184BB1D" w14:textId="77777777" w:rsidTr="00254FD8">
        <w:tc>
          <w:tcPr>
            <w:tcW w:w="704" w:type="dxa"/>
          </w:tcPr>
          <w:p w14:paraId="21AB8BA2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  <w:r w:rsidRPr="00DD7C48">
              <w:rPr>
                <w:rFonts w:ascii="Tahoma" w:hAnsi="Tahoma" w:cs="Tahoma"/>
                <w:sz w:val="20"/>
                <w:szCs w:val="20"/>
              </w:rPr>
              <w:t>Lp.</w:t>
            </w:r>
          </w:p>
          <w:p w14:paraId="4D188B62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37" w:type="dxa"/>
          </w:tcPr>
          <w:p w14:paraId="41A81E05" w14:textId="77777777" w:rsidR="00254FD8" w:rsidRPr="00DD7C48" w:rsidRDefault="00254FD8" w:rsidP="00254FD8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DD7C48">
              <w:rPr>
                <w:rFonts w:ascii="Tahoma" w:hAnsi="Tahoma" w:cs="Tahoma"/>
                <w:i/>
                <w:sz w:val="20"/>
                <w:szCs w:val="20"/>
              </w:rPr>
              <w:t>Nazwa artykułu</w:t>
            </w:r>
          </w:p>
        </w:tc>
        <w:tc>
          <w:tcPr>
            <w:tcW w:w="3021" w:type="dxa"/>
          </w:tcPr>
          <w:p w14:paraId="69948379" w14:textId="77777777" w:rsidR="00254FD8" w:rsidRPr="00DD7C48" w:rsidRDefault="00254FD8" w:rsidP="00254FD8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DD7C48">
              <w:rPr>
                <w:rFonts w:ascii="Tahoma" w:hAnsi="Tahoma" w:cs="Tahoma"/>
                <w:i/>
                <w:sz w:val="20"/>
                <w:szCs w:val="20"/>
              </w:rPr>
              <w:t>Cena</w:t>
            </w:r>
          </w:p>
        </w:tc>
      </w:tr>
      <w:tr w:rsidR="00254FD8" w:rsidRPr="00DD7C48" w14:paraId="428B90F3" w14:textId="77777777" w:rsidTr="00254FD8">
        <w:tc>
          <w:tcPr>
            <w:tcW w:w="704" w:type="dxa"/>
          </w:tcPr>
          <w:p w14:paraId="5C0AE834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  <w:r w:rsidRPr="00DD7C48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297AF43A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37" w:type="dxa"/>
          </w:tcPr>
          <w:p w14:paraId="6CF81222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3DCA3FB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4FD8" w:rsidRPr="00DD7C48" w14:paraId="0DD57AC1" w14:textId="77777777" w:rsidTr="00254FD8">
        <w:tc>
          <w:tcPr>
            <w:tcW w:w="704" w:type="dxa"/>
          </w:tcPr>
          <w:p w14:paraId="7F44A007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  <w:r w:rsidRPr="00DD7C48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06BC2003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37" w:type="dxa"/>
          </w:tcPr>
          <w:p w14:paraId="7A24C31E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F5E404B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4FD8" w:rsidRPr="00DD7C48" w14:paraId="438AFB35" w14:textId="77777777" w:rsidTr="00254FD8">
        <w:tc>
          <w:tcPr>
            <w:tcW w:w="704" w:type="dxa"/>
          </w:tcPr>
          <w:p w14:paraId="51D2FB2E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  <w:r w:rsidRPr="00DD7C48"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25FAEEFA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37" w:type="dxa"/>
          </w:tcPr>
          <w:p w14:paraId="26AEA970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5A70582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4FD8" w:rsidRPr="00DD7C48" w14:paraId="01333043" w14:textId="77777777" w:rsidTr="00254FD8">
        <w:tc>
          <w:tcPr>
            <w:tcW w:w="704" w:type="dxa"/>
          </w:tcPr>
          <w:p w14:paraId="45D3F5D2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  <w:r w:rsidRPr="00DD7C48">
              <w:rPr>
                <w:rFonts w:ascii="Tahoma" w:hAnsi="Tahoma" w:cs="Tahoma"/>
                <w:sz w:val="20"/>
                <w:szCs w:val="20"/>
              </w:rPr>
              <w:t>4.</w:t>
            </w:r>
          </w:p>
          <w:p w14:paraId="6F8A63C2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37" w:type="dxa"/>
          </w:tcPr>
          <w:p w14:paraId="2B220DF4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47E0283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4FD8" w:rsidRPr="00DD7C48" w14:paraId="6F6F1972" w14:textId="77777777" w:rsidTr="00254FD8">
        <w:tc>
          <w:tcPr>
            <w:tcW w:w="704" w:type="dxa"/>
          </w:tcPr>
          <w:p w14:paraId="23CF378F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  <w:r w:rsidRPr="00DD7C48">
              <w:rPr>
                <w:rFonts w:ascii="Tahoma" w:hAnsi="Tahoma" w:cs="Tahoma"/>
                <w:sz w:val="20"/>
                <w:szCs w:val="20"/>
              </w:rPr>
              <w:t>5.</w:t>
            </w:r>
          </w:p>
          <w:p w14:paraId="5F932BC9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37" w:type="dxa"/>
          </w:tcPr>
          <w:p w14:paraId="2C03A443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2C15F3B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4FD8" w:rsidRPr="00DD7C48" w14:paraId="4045314E" w14:textId="77777777" w:rsidTr="00254FD8">
        <w:tc>
          <w:tcPr>
            <w:tcW w:w="704" w:type="dxa"/>
          </w:tcPr>
          <w:p w14:paraId="14302167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  <w:r w:rsidRPr="00DD7C48">
              <w:rPr>
                <w:rFonts w:ascii="Tahoma" w:hAnsi="Tahoma" w:cs="Tahoma"/>
                <w:sz w:val="20"/>
                <w:szCs w:val="20"/>
              </w:rPr>
              <w:t>6.</w:t>
            </w:r>
          </w:p>
          <w:p w14:paraId="157E30FB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37" w:type="dxa"/>
          </w:tcPr>
          <w:p w14:paraId="2529C861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EF8F7BF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4FD8" w:rsidRPr="00DD7C48" w14:paraId="619FB559" w14:textId="77777777" w:rsidTr="00254FD8">
        <w:tc>
          <w:tcPr>
            <w:tcW w:w="704" w:type="dxa"/>
          </w:tcPr>
          <w:p w14:paraId="39814BC9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  <w:r w:rsidRPr="00DD7C48">
              <w:rPr>
                <w:rFonts w:ascii="Tahoma" w:hAnsi="Tahoma" w:cs="Tahoma"/>
                <w:sz w:val="20"/>
                <w:szCs w:val="20"/>
              </w:rPr>
              <w:t>7.</w:t>
            </w:r>
          </w:p>
          <w:p w14:paraId="30453EAE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37" w:type="dxa"/>
          </w:tcPr>
          <w:p w14:paraId="6B8258D3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29678AA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4FD8" w:rsidRPr="00DD7C48" w14:paraId="5DBD4381" w14:textId="77777777" w:rsidTr="00254FD8">
        <w:tc>
          <w:tcPr>
            <w:tcW w:w="704" w:type="dxa"/>
          </w:tcPr>
          <w:p w14:paraId="46FCFBE3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  <w:r w:rsidRPr="00DD7C48">
              <w:rPr>
                <w:rFonts w:ascii="Tahoma" w:hAnsi="Tahoma" w:cs="Tahoma"/>
                <w:sz w:val="20"/>
                <w:szCs w:val="20"/>
              </w:rPr>
              <w:t>8.</w:t>
            </w:r>
          </w:p>
          <w:p w14:paraId="72581B2A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37" w:type="dxa"/>
          </w:tcPr>
          <w:p w14:paraId="39170315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2DE1AF7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4FD8" w:rsidRPr="00DD7C48" w14:paraId="4AF9C362" w14:textId="77777777" w:rsidTr="00254FD8">
        <w:tc>
          <w:tcPr>
            <w:tcW w:w="704" w:type="dxa"/>
          </w:tcPr>
          <w:p w14:paraId="40D39A88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  <w:r w:rsidRPr="00DD7C48">
              <w:rPr>
                <w:rFonts w:ascii="Tahoma" w:hAnsi="Tahoma" w:cs="Tahoma"/>
                <w:sz w:val="20"/>
                <w:szCs w:val="20"/>
              </w:rPr>
              <w:t>9.</w:t>
            </w:r>
          </w:p>
          <w:p w14:paraId="10DC381D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37" w:type="dxa"/>
          </w:tcPr>
          <w:p w14:paraId="6B6168CE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2FE907D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4FD8" w:rsidRPr="00DD7C48" w14:paraId="7648796E" w14:textId="77777777" w:rsidTr="00254FD8">
        <w:tc>
          <w:tcPr>
            <w:tcW w:w="704" w:type="dxa"/>
          </w:tcPr>
          <w:p w14:paraId="6AC95460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  <w:r w:rsidRPr="00DD7C48">
              <w:rPr>
                <w:rFonts w:ascii="Tahoma" w:hAnsi="Tahoma" w:cs="Tahoma"/>
                <w:sz w:val="20"/>
                <w:szCs w:val="20"/>
              </w:rPr>
              <w:t>10.</w:t>
            </w:r>
          </w:p>
          <w:p w14:paraId="48B6D58B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37" w:type="dxa"/>
          </w:tcPr>
          <w:p w14:paraId="292B1A47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59BD508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4FD8" w:rsidRPr="00DD7C48" w14:paraId="5093B870" w14:textId="77777777" w:rsidTr="00C30B82">
        <w:tc>
          <w:tcPr>
            <w:tcW w:w="6041" w:type="dxa"/>
            <w:gridSpan w:val="2"/>
          </w:tcPr>
          <w:p w14:paraId="556775F5" w14:textId="77777777" w:rsidR="00254FD8" w:rsidRPr="00DD7C48" w:rsidRDefault="00254FD8" w:rsidP="00254FD8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DD7C48">
              <w:rPr>
                <w:rFonts w:ascii="Tahoma" w:hAnsi="Tahoma" w:cs="Tahoma"/>
                <w:i/>
                <w:sz w:val="20"/>
                <w:szCs w:val="20"/>
              </w:rPr>
              <w:t>Razem</w:t>
            </w:r>
          </w:p>
          <w:p w14:paraId="7D2521B9" w14:textId="77777777" w:rsidR="00254FD8" w:rsidRPr="00DD7C48" w:rsidRDefault="00254FD8" w:rsidP="00254F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48BC1BA" w14:textId="77777777" w:rsidR="00254FD8" w:rsidRPr="00DD7C48" w:rsidRDefault="00254FD8" w:rsidP="00081C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177F8C" w14:textId="77777777" w:rsidR="00254FD8" w:rsidRPr="00DD7C48" w:rsidRDefault="00254FD8" w:rsidP="00081CF6">
      <w:pPr>
        <w:rPr>
          <w:rFonts w:ascii="Tahoma" w:hAnsi="Tahoma" w:cs="Tahoma"/>
          <w:sz w:val="20"/>
          <w:szCs w:val="20"/>
        </w:rPr>
      </w:pPr>
    </w:p>
    <w:p w14:paraId="7684F60C" w14:textId="77777777" w:rsidR="00194205" w:rsidRPr="00DD7C48" w:rsidRDefault="00194205" w:rsidP="00081CF6">
      <w:pPr>
        <w:rPr>
          <w:rFonts w:ascii="Tahoma" w:hAnsi="Tahoma" w:cs="Tahoma"/>
          <w:sz w:val="20"/>
          <w:szCs w:val="20"/>
        </w:rPr>
      </w:pPr>
    </w:p>
    <w:p w14:paraId="65E0228B" w14:textId="77777777" w:rsidR="00194205" w:rsidRPr="00DD7C48" w:rsidRDefault="00194205" w:rsidP="00081CF6">
      <w:pPr>
        <w:rPr>
          <w:rFonts w:ascii="Tahoma" w:hAnsi="Tahoma" w:cs="Tahoma"/>
          <w:sz w:val="20"/>
          <w:szCs w:val="20"/>
        </w:rPr>
      </w:pPr>
    </w:p>
    <w:p w14:paraId="629A15D2" w14:textId="0BED6FD4" w:rsidR="004F04D3" w:rsidRPr="00DD7C48" w:rsidRDefault="004F04D3" w:rsidP="00081CF6">
      <w:pPr>
        <w:rPr>
          <w:rFonts w:ascii="Tahoma" w:hAnsi="Tahoma" w:cs="Tahoma"/>
          <w:sz w:val="20"/>
          <w:szCs w:val="20"/>
        </w:rPr>
      </w:pPr>
      <w:r w:rsidRPr="00DD7C48">
        <w:rPr>
          <w:rFonts w:ascii="Tahoma" w:hAnsi="Tahoma" w:cs="Tahoma"/>
          <w:sz w:val="20"/>
          <w:szCs w:val="20"/>
        </w:rPr>
        <w:t>Pan</w:t>
      </w:r>
      <w:r w:rsidR="00194205" w:rsidRPr="00DD7C48">
        <w:rPr>
          <w:rFonts w:ascii="Tahoma" w:hAnsi="Tahoma" w:cs="Tahoma"/>
          <w:sz w:val="20"/>
          <w:szCs w:val="20"/>
        </w:rPr>
        <w:t>i /Pan</w:t>
      </w:r>
      <w:r w:rsidRPr="00DD7C48">
        <w:rPr>
          <w:rFonts w:ascii="Tahoma" w:hAnsi="Tahoma" w:cs="Tahoma"/>
          <w:sz w:val="20"/>
          <w:szCs w:val="20"/>
        </w:rPr>
        <w:t>…………………………………………………………………………………</w:t>
      </w:r>
      <w:r w:rsidR="00DD7C48">
        <w:rPr>
          <w:rFonts w:ascii="Tahoma" w:hAnsi="Tahoma" w:cs="Tahoma"/>
          <w:sz w:val="20"/>
          <w:szCs w:val="20"/>
        </w:rPr>
        <w:t>………………………………</w:t>
      </w:r>
      <w:r w:rsidRPr="00DD7C48">
        <w:rPr>
          <w:rFonts w:ascii="Tahoma" w:hAnsi="Tahoma" w:cs="Tahoma"/>
          <w:sz w:val="20"/>
          <w:szCs w:val="20"/>
        </w:rPr>
        <w:t>……</w:t>
      </w:r>
    </w:p>
    <w:p w14:paraId="4C4405A3" w14:textId="77777777" w:rsidR="004F04D3" w:rsidRPr="00DD7C48" w:rsidRDefault="004F04D3" w:rsidP="00081CF6">
      <w:pPr>
        <w:rPr>
          <w:rFonts w:ascii="Tahoma" w:hAnsi="Tahoma" w:cs="Tahoma"/>
          <w:b/>
          <w:sz w:val="20"/>
          <w:szCs w:val="20"/>
        </w:rPr>
      </w:pPr>
      <w:r w:rsidRPr="00DD7C48">
        <w:rPr>
          <w:rFonts w:ascii="Tahoma" w:hAnsi="Tahoma" w:cs="Tahoma"/>
          <w:b/>
          <w:sz w:val="20"/>
          <w:szCs w:val="20"/>
        </w:rPr>
        <w:t>zobowiązuje się do przedłożenia faktur</w:t>
      </w:r>
      <w:r w:rsidRPr="00DD7C48">
        <w:rPr>
          <w:rFonts w:ascii="Tahoma" w:hAnsi="Tahoma" w:cs="Tahoma"/>
          <w:sz w:val="20"/>
          <w:szCs w:val="20"/>
        </w:rPr>
        <w:t xml:space="preserve"> potwierdzających dokonanie </w:t>
      </w:r>
      <w:r w:rsidR="00194205" w:rsidRPr="00DD7C48">
        <w:rPr>
          <w:rFonts w:ascii="Tahoma" w:hAnsi="Tahoma" w:cs="Tahoma"/>
          <w:sz w:val="20"/>
          <w:szCs w:val="20"/>
        </w:rPr>
        <w:t xml:space="preserve">zakupu powyższych </w:t>
      </w:r>
      <w:r w:rsidRPr="00DD7C48">
        <w:rPr>
          <w:rFonts w:ascii="Tahoma" w:hAnsi="Tahoma" w:cs="Tahoma"/>
          <w:sz w:val="20"/>
          <w:szCs w:val="20"/>
        </w:rPr>
        <w:t xml:space="preserve">artykułów </w:t>
      </w:r>
      <w:r w:rsidRPr="00DD7C48">
        <w:rPr>
          <w:rFonts w:ascii="Tahoma" w:hAnsi="Tahoma" w:cs="Tahoma"/>
          <w:b/>
          <w:sz w:val="20"/>
          <w:szCs w:val="20"/>
        </w:rPr>
        <w:t>w terminie do 30 dni od daty wypłaty świadczenia.</w:t>
      </w:r>
    </w:p>
    <w:p w14:paraId="68990AB7" w14:textId="77777777" w:rsidR="004F04D3" w:rsidRPr="00DD7C48" w:rsidRDefault="004F04D3" w:rsidP="00081CF6">
      <w:pPr>
        <w:rPr>
          <w:rFonts w:ascii="Tahoma" w:hAnsi="Tahoma" w:cs="Tahoma"/>
          <w:sz w:val="20"/>
          <w:szCs w:val="20"/>
        </w:rPr>
      </w:pPr>
    </w:p>
    <w:p w14:paraId="523CF9C7" w14:textId="77777777" w:rsidR="004F04D3" w:rsidRPr="00DD7C48" w:rsidRDefault="004F04D3" w:rsidP="00081CF6">
      <w:pPr>
        <w:rPr>
          <w:rFonts w:ascii="Tahoma" w:hAnsi="Tahoma" w:cs="Tahoma"/>
          <w:sz w:val="20"/>
          <w:szCs w:val="20"/>
        </w:rPr>
      </w:pPr>
    </w:p>
    <w:p w14:paraId="08472555" w14:textId="77777777" w:rsidR="004F04D3" w:rsidRPr="00DD7C48" w:rsidRDefault="004F04D3" w:rsidP="00081CF6">
      <w:pPr>
        <w:rPr>
          <w:rFonts w:ascii="Tahoma" w:hAnsi="Tahoma" w:cs="Tahoma"/>
          <w:sz w:val="20"/>
          <w:szCs w:val="20"/>
        </w:rPr>
      </w:pPr>
    </w:p>
    <w:p w14:paraId="2C6FDFC8" w14:textId="2C871E17" w:rsidR="004F04D3" w:rsidRPr="00DD7C48" w:rsidRDefault="004F04D3" w:rsidP="00081CF6">
      <w:pPr>
        <w:rPr>
          <w:rFonts w:ascii="Tahoma" w:hAnsi="Tahoma" w:cs="Tahoma"/>
          <w:sz w:val="20"/>
          <w:szCs w:val="20"/>
        </w:rPr>
      </w:pPr>
      <w:r w:rsidRPr="00DD7C48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……………………...………………</w:t>
      </w:r>
      <w:r w:rsidR="00DD7C48">
        <w:rPr>
          <w:rFonts w:ascii="Tahoma" w:hAnsi="Tahoma" w:cs="Tahoma"/>
          <w:sz w:val="20"/>
          <w:szCs w:val="20"/>
        </w:rPr>
        <w:t>………..</w:t>
      </w:r>
      <w:r w:rsidRPr="00DD7C48">
        <w:rPr>
          <w:rFonts w:ascii="Tahoma" w:hAnsi="Tahoma" w:cs="Tahoma"/>
          <w:sz w:val="20"/>
          <w:szCs w:val="20"/>
        </w:rPr>
        <w:t>…</w:t>
      </w:r>
    </w:p>
    <w:p w14:paraId="5AE8D472" w14:textId="77777777" w:rsidR="004F04D3" w:rsidRPr="00DD7C48" w:rsidRDefault="004F04D3" w:rsidP="00081CF6">
      <w:pPr>
        <w:rPr>
          <w:rFonts w:ascii="Tahoma" w:hAnsi="Tahoma" w:cs="Tahoma"/>
          <w:sz w:val="20"/>
          <w:szCs w:val="20"/>
        </w:rPr>
      </w:pPr>
      <w:r w:rsidRPr="00DD7C48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podpis osoby usamodzielnianej</w:t>
      </w:r>
    </w:p>
    <w:p w14:paraId="312AFC9F" w14:textId="77777777" w:rsidR="004F04D3" w:rsidRPr="00DD7C48" w:rsidRDefault="004F04D3" w:rsidP="00081CF6">
      <w:pPr>
        <w:rPr>
          <w:rFonts w:ascii="Tahoma" w:hAnsi="Tahoma" w:cs="Tahoma"/>
          <w:sz w:val="20"/>
          <w:szCs w:val="20"/>
        </w:rPr>
      </w:pPr>
      <w:r w:rsidRPr="00DD7C48">
        <w:rPr>
          <w:rFonts w:ascii="Tahoma" w:hAnsi="Tahoma" w:cs="Tahoma"/>
          <w:sz w:val="20"/>
          <w:szCs w:val="20"/>
        </w:rPr>
        <w:t>………………………………………..</w:t>
      </w:r>
    </w:p>
    <w:p w14:paraId="592A261E" w14:textId="77777777" w:rsidR="004F04D3" w:rsidRPr="00DD7C48" w:rsidRDefault="004F04D3" w:rsidP="00081CF6">
      <w:pPr>
        <w:rPr>
          <w:rFonts w:ascii="Tahoma" w:hAnsi="Tahoma" w:cs="Tahoma"/>
          <w:sz w:val="20"/>
          <w:szCs w:val="20"/>
        </w:rPr>
      </w:pPr>
      <w:r w:rsidRPr="00DD7C48">
        <w:rPr>
          <w:rFonts w:ascii="Tahoma" w:hAnsi="Tahoma" w:cs="Tahoma"/>
          <w:sz w:val="20"/>
          <w:szCs w:val="20"/>
        </w:rPr>
        <w:t xml:space="preserve">       podpis pracownika PCPR</w:t>
      </w:r>
    </w:p>
    <w:sectPr w:rsidR="004F04D3" w:rsidRPr="00DD7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383"/>
    <w:rsid w:val="000106C3"/>
    <w:rsid w:val="00081CF6"/>
    <w:rsid w:val="00194205"/>
    <w:rsid w:val="00254FD8"/>
    <w:rsid w:val="002C0B77"/>
    <w:rsid w:val="003309D5"/>
    <w:rsid w:val="004D465E"/>
    <w:rsid w:val="004F04D3"/>
    <w:rsid w:val="00800AA6"/>
    <w:rsid w:val="009C2789"/>
    <w:rsid w:val="009D783C"/>
    <w:rsid w:val="00BD0383"/>
    <w:rsid w:val="00C61BE5"/>
    <w:rsid w:val="00DD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4ED38"/>
  <w15:chartTrackingRefBased/>
  <w15:docId w15:val="{C6F89D4D-39D8-4B32-AF22-7472E515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65E"/>
    <w:pPr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D465E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D465E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65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65E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25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4FD8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F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4FD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4FD8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F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FD8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8FB3-2660-45A1-A8C7-5F2C1379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urak</dc:creator>
  <cp:keywords/>
  <dc:description/>
  <cp:lastModifiedBy>Beata Jurak</cp:lastModifiedBy>
  <cp:revision>6</cp:revision>
  <cp:lastPrinted>2019-11-26T13:46:00Z</cp:lastPrinted>
  <dcterms:created xsi:type="dcterms:W3CDTF">2019-11-26T11:35:00Z</dcterms:created>
  <dcterms:modified xsi:type="dcterms:W3CDTF">2022-05-20T06:47:00Z</dcterms:modified>
</cp:coreProperties>
</file>